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F585C20" w:rsidR="00E4321B" w:rsidRPr="00E4321B" w:rsidRDefault="007E450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6139CFF3" w:rsidR="00DF4FD8" w:rsidRPr="00DF4FD8" w:rsidRDefault="007E450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rme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519BF78" w:rsidR="00DF4FD8" w:rsidRPr="0075070E" w:rsidRDefault="007E450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A43C0E6" w:rsidR="00DF4FD8" w:rsidRPr="00DF4FD8" w:rsidRDefault="007E450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9B3065A" w:rsidR="00DF4FD8" w:rsidRPr="00DF4FD8" w:rsidRDefault="007E450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82923CF" w:rsidR="00DF4FD8" w:rsidRPr="00DF4FD8" w:rsidRDefault="007E450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272A86C" w:rsidR="00DF4FD8" w:rsidRPr="00DF4FD8" w:rsidRDefault="007E450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73413CE" w:rsidR="00DF4FD8" w:rsidRPr="00DF4FD8" w:rsidRDefault="007E450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471748C" w:rsidR="00DF4FD8" w:rsidRPr="00DF4FD8" w:rsidRDefault="007E450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6E504E4" w:rsidR="00DF4FD8" w:rsidRPr="00DF4FD8" w:rsidRDefault="007E450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E582D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7C6D1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17053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D451B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894F3DA" w:rsidR="00DF4FD8" w:rsidRPr="004020EB" w:rsidRDefault="007E45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59FD917D" w:rsidR="00DF4FD8" w:rsidRPr="004020EB" w:rsidRDefault="007E45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32BA0CF0" w:rsidR="00DF4FD8" w:rsidRPr="004020EB" w:rsidRDefault="007E45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C2CC952" w:rsidR="00DF4FD8" w:rsidRPr="004020EB" w:rsidRDefault="007E45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152FB85A" w:rsidR="00DF4FD8" w:rsidRPr="007E4508" w:rsidRDefault="007E450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E450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488176D2" w:rsidR="00DF4FD8" w:rsidRPr="004020EB" w:rsidRDefault="007E45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1A65F04D" w:rsidR="00DF4FD8" w:rsidRPr="004020EB" w:rsidRDefault="007E45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19531985" w:rsidR="00DF4FD8" w:rsidRPr="004020EB" w:rsidRDefault="007E45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32098B20" w:rsidR="00DF4FD8" w:rsidRPr="004020EB" w:rsidRDefault="007E45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15FDDF1E" w:rsidR="00DF4FD8" w:rsidRPr="004020EB" w:rsidRDefault="007E45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11F3127" w:rsidR="00DF4FD8" w:rsidRPr="004020EB" w:rsidRDefault="007E45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3B1CED5F" w:rsidR="00DF4FD8" w:rsidRPr="004020EB" w:rsidRDefault="007E45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0E1B8171" w:rsidR="00DF4FD8" w:rsidRPr="004020EB" w:rsidRDefault="007E45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7F63C611" w:rsidR="00DF4FD8" w:rsidRPr="004020EB" w:rsidRDefault="007E45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2958129B" w:rsidR="00DF4FD8" w:rsidRPr="004020EB" w:rsidRDefault="007E45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374EBAC0" w:rsidR="00DF4FD8" w:rsidRPr="004020EB" w:rsidRDefault="007E45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7882A516" w:rsidR="00DF4FD8" w:rsidRPr="004020EB" w:rsidRDefault="007E45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66AB2FC" w:rsidR="00DF4FD8" w:rsidRPr="004020EB" w:rsidRDefault="007E45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16E9589B" w:rsidR="00DF4FD8" w:rsidRPr="004020EB" w:rsidRDefault="007E45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382C7AD7" w:rsidR="00DF4FD8" w:rsidRPr="004020EB" w:rsidRDefault="007E45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1E065B46" w:rsidR="00DF4FD8" w:rsidRPr="004020EB" w:rsidRDefault="007E45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11522622" w:rsidR="00DF4FD8" w:rsidRPr="004020EB" w:rsidRDefault="007E45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2D05BAB1" w:rsidR="00DF4FD8" w:rsidRPr="004020EB" w:rsidRDefault="007E45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27468539" w:rsidR="00DF4FD8" w:rsidRPr="004020EB" w:rsidRDefault="007E45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C2CBD20" w:rsidR="00DF4FD8" w:rsidRPr="004020EB" w:rsidRDefault="007E45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55EBDCB7" w:rsidR="00DF4FD8" w:rsidRPr="004020EB" w:rsidRDefault="007E45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311BAA0C" w:rsidR="00DF4FD8" w:rsidRPr="004020EB" w:rsidRDefault="007E45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68C1B230" w:rsidR="00DF4FD8" w:rsidRPr="004020EB" w:rsidRDefault="007E45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7A7D2B15" w:rsidR="00DF4FD8" w:rsidRPr="004020EB" w:rsidRDefault="007E45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7CE1CFE7" w:rsidR="00DF4FD8" w:rsidRPr="004020EB" w:rsidRDefault="007E45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3F6C5565" w:rsidR="00DF4FD8" w:rsidRPr="004020EB" w:rsidRDefault="007E45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A14CA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A981D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8B859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33E5A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A2426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7F0F8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27002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F36EB55" w:rsidR="00B87141" w:rsidRPr="0075070E" w:rsidRDefault="007E450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771C847" w:rsidR="00B87141" w:rsidRPr="00DF4FD8" w:rsidRDefault="007E450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F93EC05" w:rsidR="00B87141" w:rsidRPr="00DF4FD8" w:rsidRDefault="007E450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FA0C1CB" w:rsidR="00B87141" w:rsidRPr="00DF4FD8" w:rsidRDefault="007E450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F44A8F5" w:rsidR="00B87141" w:rsidRPr="00DF4FD8" w:rsidRDefault="007E450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CA77403" w:rsidR="00B87141" w:rsidRPr="00DF4FD8" w:rsidRDefault="007E450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30CF177" w:rsidR="00B87141" w:rsidRPr="00DF4FD8" w:rsidRDefault="007E450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1183876" w:rsidR="00B87141" w:rsidRPr="00DF4FD8" w:rsidRDefault="007E450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E037385" w:rsidR="00DF0BAE" w:rsidRPr="004020EB" w:rsidRDefault="007E45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6E13DA05" w:rsidR="00DF0BAE" w:rsidRPr="004020EB" w:rsidRDefault="007E45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316B65BA" w:rsidR="00DF0BAE" w:rsidRPr="004020EB" w:rsidRDefault="007E45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7198257C" w:rsidR="00DF0BAE" w:rsidRPr="004020EB" w:rsidRDefault="007E45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41F861E4" w:rsidR="00DF0BAE" w:rsidRPr="004020EB" w:rsidRDefault="007E45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7E2F68EA" w:rsidR="00DF0BAE" w:rsidRPr="004020EB" w:rsidRDefault="007E45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4745D30E" w:rsidR="00DF0BAE" w:rsidRPr="004020EB" w:rsidRDefault="007E45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934D2FA" w:rsidR="00DF0BAE" w:rsidRPr="004020EB" w:rsidRDefault="007E45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67580A89" w:rsidR="00DF0BAE" w:rsidRPr="004020EB" w:rsidRDefault="007E45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08709834" w:rsidR="00DF0BAE" w:rsidRPr="004020EB" w:rsidRDefault="007E45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25D73AB3" w:rsidR="00DF0BAE" w:rsidRPr="004020EB" w:rsidRDefault="007E45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3C7E2CE0" w:rsidR="00DF0BAE" w:rsidRPr="004020EB" w:rsidRDefault="007E45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56DF4BFB" w:rsidR="00DF0BAE" w:rsidRPr="004020EB" w:rsidRDefault="007E45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00F13C82" w:rsidR="00DF0BAE" w:rsidRPr="004020EB" w:rsidRDefault="007E45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6FEE176" w:rsidR="00DF0BAE" w:rsidRPr="004020EB" w:rsidRDefault="007E45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5651E66F" w:rsidR="00DF0BAE" w:rsidRPr="004020EB" w:rsidRDefault="007E45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2E2149DA" w:rsidR="00DF0BAE" w:rsidRPr="004020EB" w:rsidRDefault="007E45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7B5D4F78" w:rsidR="00DF0BAE" w:rsidRPr="004020EB" w:rsidRDefault="007E45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3D5ECFCA" w:rsidR="00DF0BAE" w:rsidRPr="004020EB" w:rsidRDefault="007E45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7CC5E718" w:rsidR="00DF0BAE" w:rsidRPr="004020EB" w:rsidRDefault="007E45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53ABFB5C" w:rsidR="00DF0BAE" w:rsidRPr="004020EB" w:rsidRDefault="007E45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6E88A89" w:rsidR="00DF0BAE" w:rsidRPr="004020EB" w:rsidRDefault="007E45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4F6DB7D0" w:rsidR="00DF0BAE" w:rsidRPr="004020EB" w:rsidRDefault="007E45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6834AB4E" w:rsidR="00DF0BAE" w:rsidRPr="004020EB" w:rsidRDefault="007E45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62CD7597" w:rsidR="00DF0BAE" w:rsidRPr="004020EB" w:rsidRDefault="007E45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4DEED2C0" w:rsidR="00DF0BAE" w:rsidRPr="004020EB" w:rsidRDefault="007E45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584C01CD" w:rsidR="00DF0BAE" w:rsidRPr="004020EB" w:rsidRDefault="007E45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20AC659E" w:rsidR="00DF0BAE" w:rsidRPr="004020EB" w:rsidRDefault="007E45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7C80215" w:rsidR="00DF0BAE" w:rsidRPr="004020EB" w:rsidRDefault="007E45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2FC56AE0" w:rsidR="00DF0BAE" w:rsidRPr="004020EB" w:rsidRDefault="007E45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34783B47" w:rsidR="00DF0BAE" w:rsidRPr="004020EB" w:rsidRDefault="007E45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0386D7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6711B8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DDEF4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D5552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D46CC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01B56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3E519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701CC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AFEBA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94603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E0577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2DF5F4F" w:rsidR="00857029" w:rsidRPr="0075070E" w:rsidRDefault="007E450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B5441EA" w:rsidR="00857029" w:rsidRPr="00DF4FD8" w:rsidRDefault="007E450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7104C82" w:rsidR="00857029" w:rsidRPr="00DF4FD8" w:rsidRDefault="007E450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0902CF3" w:rsidR="00857029" w:rsidRPr="00DF4FD8" w:rsidRDefault="007E450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160D008" w:rsidR="00857029" w:rsidRPr="00DF4FD8" w:rsidRDefault="007E450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66DB4FC" w:rsidR="00857029" w:rsidRPr="00DF4FD8" w:rsidRDefault="007E450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4371C5F" w:rsidR="00857029" w:rsidRPr="00DF4FD8" w:rsidRDefault="007E450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6352A1C" w:rsidR="00857029" w:rsidRPr="00DF4FD8" w:rsidRDefault="007E450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2C91E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8A664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25E52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51B63D4" w:rsidR="00DF4FD8" w:rsidRPr="007E4508" w:rsidRDefault="007E450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E450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7BC88284" w:rsidR="00DF4FD8" w:rsidRPr="004020EB" w:rsidRDefault="007E45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080B41C4" w:rsidR="00DF4FD8" w:rsidRPr="004020EB" w:rsidRDefault="007E45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55C0A576" w:rsidR="00DF4FD8" w:rsidRPr="004020EB" w:rsidRDefault="007E45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80BB4B6" w:rsidR="00DF4FD8" w:rsidRPr="004020EB" w:rsidRDefault="007E45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4A42EFEA" w:rsidR="00DF4FD8" w:rsidRPr="004020EB" w:rsidRDefault="007E45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22A55BC1" w:rsidR="00DF4FD8" w:rsidRPr="004020EB" w:rsidRDefault="007E45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58E48EB8" w:rsidR="00DF4FD8" w:rsidRPr="004020EB" w:rsidRDefault="007E45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72FCA72F" w:rsidR="00DF4FD8" w:rsidRPr="004020EB" w:rsidRDefault="007E45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515E4E20" w:rsidR="00DF4FD8" w:rsidRPr="004020EB" w:rsidRDefault="007E45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45CBDD33" w:rsidR="00DF4FD8" w:rsidRPr="004020EB" w:rsidRDefault="007E45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12EF3A7" w:rsidR="00DF4FD8" w:rsidRPr="004020EB" w:rsidRDefault="007E45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2BF9114E" w:rsidR="00DF4FD8" w:rsidRPr="004020EB" w:rsidRDefault="007E45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2BC66B5A" w:rsidR="00DF4FD8" w:rsidRPr="004020EB" w:rsidRDefault="007E45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0C59A4CA" w:rsidR="00DF4FD8" w:rsidRPr="004020EB" w:rsidRDefault="007E45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1A6DFECC" w:rsidR="00DF4FD8" w:rsidRPr="004020EB" w:rsidRDefault="007E45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615CD8BA" w:rsidR="00DF4FD8" w:rsidRPr="004020EB" w:rsidRDefault="007E45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2A45549C" w:rsidR="00DF4FD8" w:rsidRPr="004020EB" w:rsidRDefault="007E45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2614462" w:rsidR="00DF4FD8" w:rsidRPr="004020EB" w:rsidRDefault="007E45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55545AB8" w:rsidR="00DF4FD8" w:rsidRPr="004020EB" w:rsidRDefault="007E45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67930E53" w:rsidR="00DF4FD8" w:rsidRPr="007E4508" w:rsidRDefault="007E450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E450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7BC271C1" w:rsidR="00DF4FD8" w:rsidRPr="004020EB" w:rsidRDefault="007E45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36D02276" w:rsidR="00DF4FD8" w:rsidRPr="004020EB" w:rsidRDefault="007E45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0D199542" w:rsidR="00DF4FD8" w:rsidRPr="004020EB" w:rsidRDefault="007E45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24B441BA" w:rsidR="00DF4FD8" w:rsidRPr="004020EB" w:rsidRDefault="007E45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6A2E5AE" w:rsidR="00DF4FD8" w:rsidRPr="004020EB" w:rsidRDefault="007E45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760F4B18" w:rsidR="00DF4FD8" w:rsidRPr="004020EB" w:rsidRDefault="007E45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581CCAFF" w:rsidR="00DF4FD8" w:rsidRPr="004020EB" w:rsidRDefault="007E45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3A3AFC4A" w:rsidR="00DF4FD8" w:rsidRPr="004020EB" w:rsidRDefault="007E45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48E4F63B" w:rsidR="00DF4FD8" w:rsidRPr="004020EB" w:rsidRDefault="007E45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12C720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C39C4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F29C5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08D96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2DF47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AB6E0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4C3C9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62011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747CA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ECF3194" w:rsidR="00C54E9D" w:rsidRDefault="007E4508">
            <w:r>
              <w:t>Jul 5: Constit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3A3147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268D8FB" w:rsidR="00C54E9D" w:rsidRDefault="007E4508">
            <w:r>
              <w:t>Sep 1: Knowledge, Literacy and Educ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255B0A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FAD23C5" w:rsidR="00C54E9D" w:rsidRDefault="007E4508">
            <w:r>
              <w:t>Sep 21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C66440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839DBA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A4C2F6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EAD510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7C2ABF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A0ADAA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24B71F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D721ED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35F6E0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E15FB7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F0D4BA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C5CEAA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C1C243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7E4508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2</Words>
  <Characters>482</Characters>
  <Application>Microsoft Office Word</Application>
  <DocSecurity>0</DocSecurity>
  <Lines>16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rmenia 2022 - Q3 Calendar</dc:title>
  <dc:subject>Quarter 3 Calendar with Armenia Holidays</dc:subject>
  <dc:creator>General Blue Corporation</dc:creator>
  <keywords>Armenia 2022 - Q3 Calendar, Printable, Easy to Customize, Holiday Calendar</keywords>
  <dc:description/>
  <dcterms:created xsi:type="dcterms:W3CDTF">2019-12-12T15:31:00.0000000Z</dcterms:created>
  <dcterms:modified xsi:type="dcterms:W3CDTF">2022-10-17T10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